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DFE" w:rsidRDefault="00ED4D95" w:rsidP="001F3896">
      <w:pPr>
        <w:ind w:rightChars="-337" w:right="-8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8F7DFE">
        <w:rPr>
          <w:rFonts w:ascii="標楷體" w:eastAsia="標楷體" w:hAnsi="標楷體" w:hint="eastAsia"/>
          <w:sz w:val="36"/>
          <w:szCs w:val="36"/>
        </w:rPr>
        <w:t xml:space="preserve">    </w:t>
      </w:r>
      <w:r w:rsidR="001F3896">
        <w:rPr>
          <w:rFonts w:ascii="標楷體" w:eastAsia="標楷體" w:hAnsi="標楷體" w:hint="eastAsia"/>
          <w:sz w:val="36"/>
          <w:szCs w:val="36"/>
        </w:rPr>
        <w:t xml:space="preserve"> </w:t>
      </w:r>
      <w:r w:rsidRPr="001F3896">
        <w:rPr>
          <w:rFonts w:ascii="標楷體" w:eastAsia="標楷體" w:hAnsi="標楷體" w:hint="eastAsia"/>
          <w:sz w:val="32"/>
          <w:szCs w:val="32"/>
        </w:rPr>
        <w:t xml:space="preserve">台南市安定附幼 </w:t>
      </w:r>
      <w:r w:rsidR="006840FB">
        <w:rPr>
          <w:rFonts w:ascii="標楷體" w:eastAsia="標楷體" w:hAnsi="標楷體" w:hint="eastAsia"/>
          <w:sz w:val="32"/>
          <w:szCs w:val="32"/>
        </w:rPr>
        <w:t>1</w:t>
      </w:r>
      <w:r w:rsidRPr="001F3896">
        <w:rPr>
          <w:rFonts w:ascii="標楷體" w:eastAsia="標楷體" w:hAnsi="標楷體" w:hint="eastAsia"/>
          <w:sz w:val="32"/>
          <w:szCs w:val="32"/>
        </w:rPr>
        <w:t>1</w:t>
      </w:r>
      <w:r w:rsidR="007E51C3">
        <w:rPr>
          <w:rFonts w:ascii="標楷體" w:eastAsia="標楷體" w:hAnsi="標楷體" w:hint="eastAsia"/>
          <w:sz w:val="32"/>
          <w:szCs w:val="32"/>
        </w:rPr>
        <w:t>2</w:t>
      </w:r>
      <w:r w:rsidRPr="001F3896">
        <w:rPr>
          <w:rFonts w:ascii="標楷體" w:eastAsia="標楷體" w:hAnsi="標楷體" w:hint="eastAsia"/>
          <w:sz w:val="32"/>
          <w:szCs w:val="32"/>
        </w:rPr>
        <w:t>年</w:t>
      </w:r>
      <w:r w:rsidR="0009726E" w:rsidRPr="001F3896">
        <w:rPr>
          <w:rFonts w:ascii="標楷體" w:eastAsia="標楷體" w:hAnsi="標楷體" w:hint="eastAsia"/>
          <w:sz w:val="32"/>
          <w:szCs w:val="32"/>
        </w:rPr>
        <w:t>度第</w:t>
      </w:r>
      <w:r w:rsidR="00DE302D" w:rsidRPr="001F3896">
        <w:rPr>
          <w:rFonts w:ascii="標楷體" w:eastAsia="標楷體" w:hAnsi="標楷體" w:hint="eastAsia"/>
          <w:sz w:val="32"/>
          <w:szCs w:val="32"/>
        </w:rPr>
        <w:t>一學期</w:t>
      </w:r>
      <w:r w:rsidR="006840FB">
        <w:rPr>
          <w:rFonts w:ascii="標楷體" w:eastAsia="標楷體" w:hAnsi="標楷體" w:hint="eastAsia"/>
          <w:sz w:val="32"/>
          <w:szCs w:val="32"/>
        </w:rPr>
        <w:t>9</w:t>
      </w:r>
      <w:r w:rsidRPr="001F3896">
        <w:rPr>
          <w:rFonts w:ascii="標楷體" w:eastAsia="標楷體" w:hAnsi="標楷體" w:hint="eastAsia"/>
          <w:sz w:val="32"/>
          <w:szCs w:val="32"/>
        </w:rPr>
        <w:t>月</w:t>
      </w:r>
      <w:r w:rsidR="008F7DFE">
        <w:rPr>
          <w:rFonts w:ascii="標楷體" w:eastAsia="標楷體" w:hAnsi="標楷體" w:hint="eastAsia"/>
          <w:sz w:val="32"/>
          <w:szCs w:val="32"/>
        </w:rPr>
        <w:t>份</w:t>
      </w:r>
      <w:r w:rsidRPr="001F3896">
        <w:rPr>
          <w:rFonts w:ascii="標楷體" w:eastAsia="標楷體" w:hAnsi="標楷體" w:hint="eastAsia"/>
          <w:sz w:val="32"/>
          <w:szCs w:val="32"/>
        </w:rPr>
        <w:t>點心計劃</w:t>
      </w:r>
      <w:r w:rsidR="001F389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1633B6" w:rsidRDefault="008F7DFE" w:rsidP="001F3896">
      <w:pPr>
        <w:ind w:rightChars="-337" w:right="-8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1F3896">
        <w:rPr>
          <w:rFonts w:ascii="標楷體" w:eastAsia="標楷體" w:hAnsi="標楷體" w:hint="eastAsia"/>
        </w:rPr>
        <w:t>設計者：</w:t>
      </w:r>
      <w:r w:rsidR="007E51C3">
        <w:rPr>
          <w:rFonts w:ascii="標楷體" w:eastAsia="標楷體" w:hAnsi="標楷體" w:hint="eastAsia"/>
        </w:rPr>
        <w:t>陳苑珊</w:t>
      </w:r>
      <w:r w:rsidR="001F3896" w:rsidRPr="00024A95">
        <w:rPr>
          <w:rFonts w:ascii="標楷體" w:eastAsia="標楷體" w:hAnsi="標楷體" w:hint="eastAsia"/>
        </w:rPr>
        <w:t>老師</w:t>
      </w:r>
      <w:r w:rsidR="001633B6">
        <w:rPr>
          <w:rFonts w:ascii="標楷體" w:eastAsia="標楷體" w:hAnsi="標楷體" w:hint="eastAsia"/>
        </w:rPr>
        <w:t xml:space="preserve">                                                        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2976"/>
        <w:gridCol w:w="3119"/>
        <w:gridCol w:w="850"/>
      </w:tblGrid>
      <w:tr w:rsidR="001F3896" w:rsidTr="001C4B86">
        <w:tc>
          <w:tcPr>
            <w:tcW w:w="846" w:type="dxa"/>
          </w:tcPr>
          <w:p w:rsidR="001F3896" w:rsidRDefault="001F3896" w:rsidP="001F3896">
            <w:pPr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992" w:type="dxa"/>
          </w:tcPr>
          <w:p w:rsidR="001F3896" w:rsidRDefault="001F3896" w:rsidP="001633B6">
            <w:pPr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51" w:type="dxa"/>
          </w:tcPr>
          <w:p w:rsidR="001F3896" w:rsidRDefault="001F3896" w:rsidP="001633B6">
            <w:pPr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2976" w:type="dxa"/>
          </w:tcPr>
          <w:p w:rsidR="001F3896" w:rsidRDefault="001F3896" w:rsidP="001633B6">
            <w:pPr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9:00 早點食材</w:t>
            </w:r>
          </w:p>
        </w:tc>
        <w:tc>
          <w:tcPr>
            <w:tcW w:w="3119" w:type="dxa"/>
          </w:tcPr>
          <w:p w:rsidR="001F3896" w:rsidRDefault="001F3896" w:rsidP="001633B6">
            <w:pPr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</w:t>
            </w:r>
            <w:r w:rsidR="009C64CD">
              <w:rPr>
                <w:rFonts w:ascii="標楷體" w:eastAsia="標楷體" w:hAnsi="標楷體" w:hint="eastAsia"/>
              </w:rPr>
              <w:t>2:3</w:t>
            </w:r>
            <w:r>
              <w:rPr>
                <w:rFonts w:ascii="標楷體" w:eastAsia="標楷體" w:hAnsi="標楷體" w:hint="eastAsia"/>
              </w:rPr>
              <w:t>0 午點食材</w:t>
            </w:r>
          </w:p>
        </w:tc>
        <w:tc>
          <w:tcPr>
            <w:tcW w:w="850" w:type="dxa"/>
          </w:tcPr>
          <w:p w:rsidR="001F3896" w:rsidRDefault="001F3896" w:rsidP="001633B6">
            <w:pPr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</w:t>
            </w:r>
          </w:p>
        </w:tc>
      </w:tr>
      <w:tr w:rsidR="001F3896" w:rsidTr="001C4B86">
        <w:tc>
          <w:tcPr>
            <w:tcW w:w="846" w:type="dxa"/>
            <w:vMerge w:val="restart"/>
          </w:tcPr>
          <w:p w:rsidR="00695F72" w:rsidRDefault="00695F72" w:rsidP="001D56B4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</w:p>
          <w:p w:rsidR="001F3896" w:rsidRPr="00844279" w:rsidRDefault="001F3896" w:rsidP="001D56B4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  <w:r w:rsidRPr="00844279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</w:p>
          <w:p w:rsidR="00844279" w:rsidRPr="00844279" w:rsidRDefault="00844279" w:rsidP="001D56B4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</w:p>
          <w:p w:rsidR="001F3896" w:rsidRPr="00844279" w:rsidRDefault="00844279" w:rsidP="001D56B4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  <w:p w:rsidR="00844279" w:rsidRPr="00844279" w:rsidRDefault="00844279" w:rsidP="001D56B4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</w:p>
          <w:p w:rsidR="001F3896" w:rsidRDefault="001F3896" w:rsidP="001D56B4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844279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92" w:type="dxa"/>
          </w:tcPr>
          <w:p w:rsidR="001F3896" w:rsidRDefault="001F3896" w:rsidP="001F3896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0</w:t>
            </w:r>
          </w:p>
        </w:tc>
        <w:tc>
          <w:tcPr>
            <w:tcW w:w="851" w:type="dxa"/>
          </w:tcPr>
          <w:p w:rsidR="001F3896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2976" w:type="dxa"/>
          </w:tcPr>
          <w:p w:rsidR="001F3896" w:rsidRPr="001D56B4" w:rsidRDefault="001F3896" w:rsidP="001D56B4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蘿蔔糕</w:t>
            </w:r>
          </w:p>
          <w:p w:rsidR="001F3896" w:rsidRPr="001D56B4" w:rsidRDefault="001F3896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 w:rsidR="00CA3C6A">
              <w:rPr>
                <w:rFonts w:ascii="標楷體" w:eastAsia="標楷體" w:hAnsi="標楷體" w:hint="eastAsia"/>
                <w:sz w:val="20"/>
                <w:szCs w:val="20"/>
              </w:rPr>
              <w:t>在來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CA3C6A">
              <w:rPr>
                <w:rFonts w:ascii="標楷體" w:eastAsia="標楷體" w:hAnsi="標楷體" w:hint="eastAsia"/>
                <w:sz w:val="20"/>
                <w:szCs w:val="20"/>
              </w:rPr>
              <w:t>豬絞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CA3C6A">
              <w:rPr>
                <w:rFonts w:ascii="標楷體" w:eastAsia="標楷體" w:hAnsi="標楷體" w:hint="eastAsia"/>
                <w:sz w:val="20"/>
                <w:szCs w:val="20"/>
              </w:rPr>
              <w:t>蝦米</w:t>
            </w:r>
          </w:p>
        </w:tc>
        <w:tc>
          <w:tcPr>
            <w:tcW w:w="3119" w:type="dxa"/>
          </w:tcPr>
          <w:p w:rsidR="001F3896" w:rsidRDefault="001F3896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雞蛋糕</w:t>
            </w:r>
          </w:p>
          <w:p w:rsidR="001F3896" w:rsidRPr="001D56B4" w:rsidRDefault="001F3896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 w:rsidR="001C4B86">
              <w:rPr>
                <w:rFonts w:ascii="標楷體" w:eastAsia="標楷體" w:hAnsi="標楷體" w:hint="eastAsia"/>
                <w:sz w:val="20"/>
                <w:szCs w:val="20"/>
              </w:rPr>
              <w:t>雞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1C4B86">
              <w:rPr>
                <w:rFonts w:ascii="標楷體" w:eastAsia="標楷體" w:hAnsi="標楷體" w:hint="eastAsia"/>
                <w:sz w:val="20"/>
                <w:szCs w:val="20"/>
              </w:rPr>
              <w:t>麵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1C4B86">
              <w:rPr>
                <w:rFonts w:ascii="標楷體" w:eastAsia="標楷體" w:hAnsi="標楷體" w:hint="eastAsia"/>
                <w:sz w:val="20"/>
                <w:szCs w:val="20"/>
              </w:rPr>
              <w:t>牛奶</w:t>
            </w:r>
          </w:p>
        </w:tc>
        <w:tc>
          <w:tcPr>
            <w:tcW w:w="850" w:type="dxa"/>
          </w:tcPr>
          <w:p w:rsidR="001F3896" w:rsidRPr="00695F72" w:rsidRDefault="004028FF" w:rsidP="001D56B4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木瓜</w:t>
            </w:r>
          </w:p>
        </w:tc>
      </w:tr>
      <w:tr w:rsidR="001F3896" w:rsidTr="001C4B86">
        <w:tc>
          <w:tcPr>
            <w:tcW w:w="846" w:type="dxa"/>
            <w:vMerge/>
          </w:tcPr>
          <w:p w:rsidR="001F3896" w:rsidRDefault="001F3896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1F3896" w:rsidRDefault="001F3896" w:rsidP="001F3896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1</w:t>
            </w:r>
          </w:p>
        </w:tc>
        <w:tc>
          <w:tcPr>
            <w:tcW w:w="851" w:type="dxa"/>
          </w:tcPr>
          <w:p w:rsidR="001F3896" w:rsidRDefault="00C0149E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2976" w:type="dxa"/>
          </w:tcPr>
          <w:p w:rsidR="001F3896" w:rsidRPr="001D56B4" w:rsidRDefault="001F3896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</w:t>
            </w:r>
            <w:r w:rsidR="007E51C3">
              <w:rPr>
                <w:rFonts w:ascii="標楷體" w:eastAsia="標楷體" w:hAnsi="標楷體" w:hint="eastAsia"/>
              </w:rPr>
              <w:t>起司</w:t>
            </w:r>
            <w:r w:rsidRPr="000D20B7">
              <w:rPr>
                <w:rFonts w:ascii="標楷體" w:eastAsia="標楷體" w:hAnsi="標楷體" w:hint="eastAsia"/>
              </w:rPr>
              <w:t>蛋餅</w:t>
            </w:r>
          </w:p>
          <w:p w:rsidR="001F3896" w:rsidRPr="001D56B4" w:rsidRDefault="001F3896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 w:rsidR="00CA3C6A">
              <w:rPr>
                <w:rFonts w:ascii="標楷體" w:eastAsia="標楷體" w:hAnsi="標楷體" w:hint="eastAsia"/>
                <w:sz w:val="20"/>
                <w:szCs w:val="20"/>
              </w:rPr>
              <w:t>雞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CA3C6A">
              <w:rPr>
                <w:rFonts w:ascii="標楷體" w:eastAsia="標楷體" w:hAnsi="標楷體" w:hint="eastAsia"/>
                <w:sz w:val="20"/>
                <w:szCs w:val="20"/>
              </w:rPr>
              <w:t>麵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CA3C6A">
              <w:rPr>
                <w:rFonts w:ascii="標楷體" w:eastAsia="標楷體" w:hAnsi="標楷體" w:hint="eastAsia"/>
                <w:sz w:val="20"/>
                <w:szCs w:val="20"/>
              </w:rPr>
              <w:t>青蔥</w:t>
            </w:r>
          </w:p>
        </w:tc>
        <w:tc>
          <w:tcPr>
            <w:tcW w:w="3119" w:type="dxa"/>
          </w:tcPr>
          <w:p w:rsidR="001F3896" w:rsidRDefault="001F3896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>
              <w:rPr>
                <w:rFonts w:ascii="標楷體" w:eastAsia="標楷體" w:hAnsi="標楷體" w:hint="eastAsia"/>
              </w:rPr>
              <w:t xml:space="preserve"> 玉米濃湯</w:t>
            </w:r>
          </w:p>
          <w:p w:rsidR="001F3896" w:rsidRPr="001D56B4" w:rsidRDefault="001F3896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 w:rsidR="001C4B86">
              <w:rPr>
                <w:rFonts w:ascii="標楷體" w:eastAsia="標楷體" w:hAnsi="標楷體" w:hint="eastAsia"/>
                <w:sz w:val="20"/>
                <w:szCs w:val="20"/>
              </w:rPr>
              <w:t>玉米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1C4B86">
              <w:rPr>
                <w:rFonts w:ascii="標楷體" w:eastAsia="標楷體" w:hAnsi="標楷體" w:hint="eastAsia"/>
                <w:sz w:val="20"/>
                <w:szCs w:val="20"/>
              </w:rPr>
              <w:t>胡蘿蔔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1C4B86">
              <w:rPr>
                <w:rFonts w:ascii="標楷體" w:eastAsia="標楷體" w:hAnsi="標楷體" w:hint="eastAsia"/>
                <w:sz w:val="20"/>
                <w:szCs w:val="20"/>
              </w:rPr>
              <w:t>雞蛋</w:t>
            </w:r>
          </w:p>
        </w:tc>
        <w:tc>
          <w:tcPr>
            <w:tcW w:w="850" w:type="dxa"/>
          </w:tcPr>
          <w:p w:rsidR="001F3896" w:rsidRPr="00695F72" w:rsidRDefault="004028FF" w:rsidP="004028FF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葡萄</w:t>
            </w:r>
          </w:p>
        </w:tc>
      </w:tr>
      <w:tr w:rsidR="001F3896" w:rsidTr="001C4B86">
        <w:tc>
          <w:tcPr>
            <w:tcW w:w="846" w:type="dxa"/>
            <w:vMerge/>
          </w:tcPr>
          <w:p w:rsidR="001F3896" w:rsidRDefault="001F3896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1F3896" w:rsidRDefault="001F3896" w:rsidP="001F3896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</w:t>
            </w:r>
          </w:p>
        </w:tc>
        <w:tc>
          <w:tcPr>
            <w:tcW w:w="851" w:type="dxa"/>
          </w:tcPr>
          <w:p w:rsidR="001F3896" w:rsidRDefault="00C0149E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2976" w:type="dxa"/>
          </w:tcPr>
          <w:p w:rsidR="005C0F73" w:rsidRPr="001D56B4" w:rsidRDefault="005C0F73" w:rsidP="005C0F73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炒意麵</w:t>
            </w:r>
          </w:p>
          <w:p w:rsidR="001F3896" w:rsidRPr="005C0F73" w:rsidRDefault="005C0F73" w:rsidP="005C0F73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意麵、高麗菜、豬肉絲</w:t>
            </w:r>
          </w:p>
        </w:tc>
        <w:tc>
          <w:tcPr>
            <w:tcW w:w="3119" w:type="dxa"/>
          </w:tcPr>
          <w:p w:rsidR="001F3896" w:rsidRDefault="001F3896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玉米瘦肉粥</w:t>
            </w:r>
          </w:p>
          <w:p w:rsidR="001F3896" w:rsidRPr="001D56B4" w:rsidRDefault="001F3896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 w:rsidR="001C4B86">
              <w:rPr>
                <w:rFonts w:ascii="標楷體" w:eastAsia="標楷體" w:hAnsi="標楷體" w:hint="eastAsia"/>
                <w:sz w:val="20"/>
                <w:szCs w:val="20"/>
              </w:rPr>
              <w:t>豬肉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1C4B86">
              <w:rPr>
                <w:rFonts w:ascii="標楷體" w:eastAsia="標楷體" w:hAnsi="標楷體" w:hint="eastAsia"/>
                <w:sz w:val="20"/>
                <w:szCs w:val="20"/>
              </w:rPr>
              <w:t>白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1C4B86">
              <w:rPr>
                <w:rFonts w:ascii="標楷體" w:eastAsia="標楷體" w:hAnsi="標楷體" w:hint="eastAsia"/>
                <w:sz w:val="20"/>
                <w:szCs w:val="20"/>
              </w:rPr>
              <w:t>玉米粒</w:t>
            </w:r>
          </w:p>
        </w:tc>
        <w:tc>
          <w:tcPr>
            <w:tcW w:w="850" w:type="dxa"/>
          </w:tcPr>
          <w:p w:rsidR="001F3896" w:rsidRPr="00695F72" w:rsidRDefault="004028FF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蘋果</w:t>
            </w:r>
          </w:p>
        </w:tc>
      </w:tr>
      <w:tr w:rsidR="00695F72" w:rsidTr="001C4B86">
        <w:tc>
          <w:tcPr>
            <w:tcW w:w="846" w:type="dxa"/>
            <w:vMerge w:val="restart"/>
          </w:tcPr>
          <w:p w:rsidR="00695F72" w:rsidRDefault="00695F72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  <w:p w:rsidR="00695F72" w:rsidRDefault="00695F72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  <w:p w:rsidR="00695F72" w:rsidRPr="00844279" w:rsidRDefault="00695F72" w:rsidP="00844279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  <w:r w:rsidRPr="00844279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</w:p>
          <w:p w:rsidR="00695F72" w:rsidRPr="00844279" w:rsidRDefault="00695F72" w:rsidP="00844279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</w:p>
          <w:p w:rsidR="00695F72" w:rsidRPr="00844279" w:rsidRDefault="00695F72" w:rsidP="00844279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  <w:p w:rsidR="00695F72" w:rsidRPr="00844279" w:rsidRDefault="00695F72" w:rsidP="00844279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</w:p>
          <w:p w:rsidR="00695F72" w:rsidRDefault="00695F72" w:rsidP="00844279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844279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92" w:type="dxa"/>
          </w:tcPr>
          <w:p w:rsidR="00695F72" w:rsidRDefault="00695F72" w:rsidP="001F3896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4</w:t>
            </w:r>
          </w:p>
        </w:tc>
        <w:tc>
          <w:tcPr>
            <w:tcW w:w="851" w:type="dxa"/>
          </w:tcPr>
          <w:p w:rsidR="00695F72" w:rsidRDefault="00695F72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2976" w:type="dxa"/>
          </w:tcPr>
          <w:p w:rsidR="005C0F73" w:rsidRPr="001D56B4" w:rsidRDefault="005C0F73" w:rsidP="005C0F73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魚皮粥</w:t>
            </w:r>
          </w:p>
          <w:p w:rsidR="005C0F73" w:rsidRPr="001D56B4" w:rsidRDefault="005C0F73" w:rsidP="005C0F73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、虱目魚皮</w:t>
            </w:r>
          </w:p>
        </w:tc>
        <w:tc>
          <w:tcPr>
            <w:tcW w:w="3119" w:type="dxa"/>
          </w:tcPr>
          <w:p w:rsidR="00695F72" w:rsidRDefault="00695F72" w:rsidP="00E35CAF">
            <w:pPr>
              <w:spacing w:line="280" w:lineRule="exact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冬瓜粉圓</w:t>
            </w:r>
          </w:p>
          <w:p w:rsidR="00695F72" w:rsidRPr="001D56B4" w:rsidRDefault="00695F72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冬瓜茶磚、粉圓、鮮奶</w:t>
            </w:r>
          </w:p>
        </w:tc>
        <w:tc>
          <w:tcPr>
            <w:tcW w:w="850" w:type="dxa"/>
          </w:tcPr>
          <w:p w:rsidR="00695F72" w:rsidRPr="00695F72" w:rsidRDefault="00695F72" w:rsidP="004028FF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香蕉</w:t>
            </w:r>
          </w:p>
        </w:tc>
      </w:tr>
      <w:tr w:rsidR="00695F72" w:rsidTr="001C4B86">
        <w:tc>
          <w:tcPr>
            <w:tcW w:w="846" w:type="dxa"/>
            <w:vMerge/>
          </w:tcPr>
          <w:p w:rsidR="00695F72" w:rsidRDefault="00695F72" w:rsidP="00844279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5F72" w:rsidRDefault="00695F72" w:rsidP="001F3896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5</w:t>
            </w:r>
          </w:p>
        </w:tc>
        <w:tc>
          <w:tcPr>
            <w:tcW w:w="851" w:type="dxa"/>
          </w:tcPr>
          <w:p w:rsidR="00695F72" w:rsidRDefault="00695F72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976" w:type="dxa"/>
          </w:tcPr>
          <w:p w:rsidR="00695F72" w:rsidRPr="001D56B4" w:rsidRDefault="00695F72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20B7">
              <w:rPr>
                <w:rFonts w:ascii="標楷體" w:eastAsia="標楷體" w:hAnsi="標楷體" w:hint="eastAsia"/>
              </w:rPr>
              <w:t>抓餅</w:t>
            </w:r>
          </w:p>
          <w:p w:rsidR="00695F72" w:rsidRPr="001D56B4" w:rsidRDefault="00695F72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起司、雞蛋、麵粉</w:t>
            </w:r>
          </w:p>
        </w:tc>
        <w:tc>
          <w:tcPr>
            <w:tcW w:w="3119" w:type="dxa"/>
          </w:tcPr>
          <w:p w:rsidR="00F60550" w:rsidRPr="001D56B4" w:rsidRDefault="00F60550" w:rsidP="00F60550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蒸蛋</w:t>
            </w:r>
          </w:p>
          <w:p w:rsidR="00695F72" w:rsidRPr="001D56B4" w:rsidRDefault="00F60550" w:rsidP="00F60550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雞蛋、鮮香菇、豬肉末</w:t>
            </w:r>
          </w:p>
        </w:tc>
        <w:tc>
          <w:tcPr>
            <w:tcW w:w="850" w:type="dxa"/>
          </w:tcPr>
          <w:p w:rsidR="00695F72" w:rsidRPr="00695F72" w:rsidRDefault="00695F72" w:rsidP="00DE302D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火龍果</w:t>
            </w:r>
          </w:p>
        </w:tc>
      </w:tr>
      <w:tr w:rsidR="00695F72" w:rsidTr="001C4B86">
        <w:tc>
          <w:tcPr>
            <w:tcW w:w="846" w:type="dxa"/>
            <w:vMerge/>
          </w:tcPr>
          <w:p w:rsidR="00695F72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5F72" w:rsidRDefault="00695F72" w:rsidP="00C0149E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6</w:t>
            </w:r>
          </w:p>
        </w:tc>
        <w:tc>
          <w:tcPr>
            <w:tcW w:w="851" w:type="dxa"/>
          </w:tcPr>
          <w:p w:rsidR="00695F72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2976" w:type="dxa"/>
          </w:tcPr>
          <w:p w:rsidR="00F60550" w:rsidRDefault="00F60550" w:rsidP="00F60550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燒賣</w:t>
            </w:r>
          </w:p>
          <w:p w:rsidR="00695F72" w:rsidRPr="001D56B4" w:rsidRDefault="00F60550" w:rsidP="00F60550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豬絞肉、麵皮、胡蘿蔔丁</w:t>
            </w:r>
          </w:p>
        </w:tc>
        <w:tc>
          <w:tcPr>
            <w:tcW w:w="3119" w:type="dxa"/>
          </w:tcPr>
          <w:p w:rsidR="00695F72" w:rsidRDefault="00F60550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>
              <w:rPr>
                <w:rFonts w:ascii="標楷體" w:eastAsia="標楷體" w:hAnsi="標楷體" w:hint="eastAsia"/>
              </w:rPr>
              <w:t>生日蛋糕+鮮奶</w:t>
            </w:r>
          </w:p>
          <w:p w:rsidR="00F60550" w:rsidRPr="00F60550" w:rsidRDefault="00F60550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  <w:vertAlign w:val="subscript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鮮奶油、水果、蛋糕體</w:t>
            </w:r>
          </w:p>
        </w:tc>
        <w:tc>
          <w:tcPr>
            <w:tcW w:w="850" w:type="dxa"/>
          </w:tcPr>
          <w:p w:rsidR="00695F72" w:rsidRPr="00695F72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柿子</w:t>
            </w:r>
          </w:p>
        </w:tc>
      </w:tr>
      <w:tr w:rsidR="00695F72" w:rsidTr="001C4B86">
        <w:tc>
          <w:tcPr>
            <w:tcW w:w="846" w:type="dxa"/>
            <w:vMerge/>
          </w:tcPr>
          <w:p w:rsidR="00695F72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5F72" w:rsidRDefault="00695F72" w:rsidP="00C0149E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7</w:t>
            </w:r>
          </w:p>
        </w:tc>
        <w:tc>
          <w:tcPr>
            <w:tcW w:w="851" w:type="dxa"/>
          </w:tcPr>
          <w:p w:rsidR="00695F72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2976" w:type="dxa"/>
          </w:tcPr>
          <w:p w:rsidR="00695F72" w:rsidRPr="001D56B4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碗粿</w:t>
            </w:r>
          </w:p>
          <w:p w:rsidR="00695F72" w:rsidRPr="001D56B4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在來米、豬肉、香菇</w:t>
            </w:r>
          </w:p>
        </w:tc>
        <w:tc>
          <w:tcPr>
            <w:tcW w:w="3119" w:type="dxa"/>
          </w:tcPr>
          <w:p w:rsidR="00695F72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銀絲卷</w:t>
            </w:r>
          </w:p>
          <w:p w:rsidR="00695F72" w:rsidRPr="001D56B4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麵粉、牛奶、酵母</w:t>
            </w:r>
          </w:p>
        </w:tc>
        <w:tc>
          <w:tcPr>
            <w:tcW w:w="850" w:type="dxa"/>
          </w:tcPr>
          <w:p w:rsidR="00695F72" w:rsidRPr="00695F72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文旦柚果</w:t>
            </w:r>
          </w:p>
        </w:tc>
      </w:tr>
      <w:tr w:rsidR="00695F72" w:rsidTr="001C4B86">
        <w:tc>
          <w:tcPr>
            <w:tcW w:w="846" w:type="dxa"/>
            <w:vMerge/>
          </w:tcPr>
          <w:p w:rsidR="00695F72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5F72" w:rsidRDefault="00695F72" w:rsidP="00C0149E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8</w:t>
            </w:r>
          </w:p>
        </w:tc>
        <w:tc>
          <w:tcPr>
            <w:tcW w:w="851" w:type="dxa"/>
          </w:tcPr>
          <w:p w:rsidR="00695F72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2976" w:type="dxa"/>
          </w:tcPr>
          <w:p w:rsidR="00695F72" w:rsidRPr="001D56B4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>
              <w:rPr>
                <w:rFonts w:ascii="標楷體" w:eastAsia="標楷體" w:hAnsi="標楷體" w:hint="eastAsia"/>
              </w:rPr>
              <w:t xml:space="preserve"> 炒烏龍麵</w:t>
            </w:r>
          </w:p>
          <w:p w:rsidR="00695F72" w:rsidRPr="001D56B4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麵條、豬肉絲、高麗菜</w:t>
            </w:r>
          </w:p>
        </w:tc>
        <w:tc>
          <w:tcPr>
            <w:tcW w:w="3119" w:type="dxa"/>
          </w:tcPr>
          <w:p w:rsidR="00695F72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水餃</w:t>
            </w:r>
          </w:p>
          <w:p w:rsidR="00695F72" w:rsidRPr="001D56B4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豬絞肉、高麗菜末、麵皮</w:t>
            </w:r>
          </w:p>
        </w:tc>
        <w:tc>
          <w:tcPr>
            <w:tcW w:w="850" w:type="dxa"/>
          </w:tcPr>
          <w:p w:rsidR="00695F72" w:rsidRPr="00695F72" w:rsidRDefault="00695F72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香蕉</w:t>
            </w:r>
          </w:p>
        </w:tc>
      </w:tr>
      <w:tr w:rsidR="00C0149E" w:rsidTr="001C4B86">
        <w:tc>
          <w:tcPr>
            <w:tcW w:w="846" w:type="dxa"/>
            <w:vMerge w:val="restart"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  <w:p w:rsidR="00C0149E" w:rsidRPr="00844279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  <w:r w:rsidRPr="00844279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</w:p>
          <w:p w:rsidR="00C0149E" w:rsidRPr="00844279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</w:p>
          <w:p w:rsidR="00C0149E" w:rsidRPr="00844279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  <w:p w:rsidR="00C0149E" w:rsidRPr="00844279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</w:p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844279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92" w:type="dxa"/>
          </w:tcPr>
          <w:p w:rsidR="00C0149E" w:rsidRDefault="00695F72" w:rsidP="00C0149E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851" w:type="dxa"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2976" w:type="dxa"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珍珠丸子</w:t>
            </w:r>
          </w:p>
          <w:p w:rsidR="00C0149E" w:rsidRPr="001D56B4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、豬絞肉、玉米粒</w:t>
            </w:r>
          </w:p>
        </w:tc>
        <w:tc>
          <w:tcPr>
            <w:tcW w:w="3119" w:type="dxa"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小可頌</w:t>
            </w:r>
          </w:p>
          <w:p w:rsidR="00C0149E" w:rsidRPr="001D56B4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麵粉、酵母、牛奶</w:t>
            </w:r>
          </w:p>
        </w:tc>
        <w:tc>
          <w:tcPr>
            <w:tcW w:w="850" w:type="dxa"/>
          </w:tcPr>
          <w:p w:rsidR="00C0149E" w:rsidRPr="00695F72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柚子</w:t>
            </w:r>
          </w:p>
        </w:tc>
      </w:tr>
      <w:tr w:rsidR="00C0149E" w:rsidTr="001C4B86">
        <w:tc>
          <w:tcPr>
            <w:tcW w:w="846" w:type="dxa"/>
            <w:vMerge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0149E" w:rsidRDefault="00695F72" w:rsidP="00C0149E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851" w:type="dxa"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976" w:type="dxa"/>
          </w:tcPr>
          <w:p w:rsidR="00C0149E" w:rsidRPr="001D56B4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玉米蛋餅</w:t>
            </w:r>
          </w:p>
          <w:p w:rsidR="00C0149E" w:rsidRPr="001D56B4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玉米粒、雞蛋、麵粉</w:t>
            </w:r>
          </w:p>
        </w:tc>
        <w:tc>
          <w:tcPr>
            <w:tcW w:w="3119" w:type="dxa"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關東煮</w:t>
            </w:r>
          </w:p>
          <w:p w:rsidR="00C0149E" w:rsidRPr="001D56B4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蘿蔔、米血、玉米塊</w:t>
            </w:r>
          </w:p>
        </w:tc>
        <w:tc>
          <w:tcPr>
            <w:tcW w:w="850" w:type="dxa"/>
          </w:tcPr>
          <w:p w:rsidR="00C0149E" w:rsidRPr="00695F72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木瓜</w:t>
            </w:r>
          </w:p>
        </w:tc>
      </w:tr>
      <w:tr w:rsidR="00C0149E" w:rsidTr="001C4B86">
        <w:tc>
          <w:tcPr>
            <w:tcW w:w="846" w:type="dxa"/>
            <w:vMerge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0149E" w:rsidRDefault="00695F72" w:rsidP="00C0149E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851" w:type="dxa"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2976" w:type="dxa"/>
          </w:tcPr>
          <w:p w:rsidR="00C0149E" w:rsidRPr="001D56B4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廣東粥</w:t>
            </w:r>
          </w:p>
          <w:p w:rsidR="00C0149E" w:rsidRPr="001D56B4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、豬肉絲、紅蘿蔔丁</w:t>
            </w:r>
          </w:p>
        </w:tc>
        <w:tc>
          <w:tcPr>
            <w:tcW w:w="3119" w:type="dxa"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小肉包</w:t>
            </w:r>
            <w:r>
              <w:rPr>
                <w:rFonts w:ascii="標楷體" w:eastAsia="標楷體" w:hAnsi="標楷體" w:hint="eastAsia"/>
              </w:rPr>
              <w:t>+鮮奶</w:t>
            </w:r>
          </w:p>
          <w:p w:rsidR="00C0149E" w:rsidRPr="001D56B4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豬絞肉、麵粉、鮮奶</w:t>
            </w:r>
          </w:p>
        </w:tc>
        <w:tc>
          <w:tcPr>
            <w:tcW w:w="850" w:type="dxa"/>
          </w:tcPr>
          <w:p w:rsidR="00C0149E" w:rsidRPr="00695F72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小玉</w:t>
            </w:r>
          </w:p>
          <w:p w:rsidR="00C0149E" w:rsidRPr="00695F72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西瓜</w:t>
            </w:r>
          </w:p>
        </w:tc>
      </w:tr>
      <w:tr w:rsidR="00C0149E" w:rsidTr="001C4B86">
        <w:tc>
          <w:tcPr>
            <w:tcW w:w="846" w:type="dxa"/>
            <w:vMerge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0149E" w:rsidRDefault="00695F72" w:rsidP="00C0149E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851" w:type="dxa"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2976" w:type="dxa"/>
          </w:tcPr>
          <w:p w:rsidR="00DC418A" w:rsidRPr="001D56B4" w:rsidRDefault="00DC418A" w:rsidP="00DC418A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蘿蔔貢丸湯</w:t>
            </w:r>
          </w:p>
          <w:p w:rsidR="00C0149E" w:rsidRPr="001D56B4" w:rsidRDefault="00DC418A" w:rsidP="00DC418A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蘿蔔、豬肉漿、芹菜</w:t>
            </w:r>
          </w:p>
        </w:tc>
        <w:tc>
          <w:tcPr>
            <w:tcW w:w="3119" w:type="dxa"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>
              <w:rPr>
                <w:rFonts w:ascii="標楷體" w:eastAsia="標楷體" w:hAnsi="標楷體" w:hint="eastAsia"/>
              </w:rPr>
              <w:t xml:space="preserve"> 小籠湯包</w:t>
            </w:r>
          </w:p>
          <w:p w:rsidR="00C0149E" w:rsidRPr="001D56B4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豬絞肉、麵皮、青蔥</w:t>
            </w:r>
          </w:p>
        </w:tc>
        <w:tc>
          <w:tcPr>
            <w:tcW w:w="850" w:type="dxa"/>
          </w:tcPr>
          <w:p w:rsidR="00C0149E" w:rsidRPr="00695F72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美濃瓜</w:t>
            </w:r>
          </w:p>
        </w:tc>
      </w:tr>
      <w:tr w:rsidR="00C0149E" w:rsidTr="001C4B86">
        <w:tc>
          <w:tcPr>
            <w:tcW w:w="846" w:type="dxa"/>
            <w:vMerge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C0149E" w:rsidRDefault="00695F72" w:rsidP="00C0149E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851" w:type="dxa"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2976" w:type="dxa"/>
          </w:tcPr>
          <w:p w:rsidR="00C0149E" w:rsidRPr="001D56B4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>
              <w:rPr>
                <w:rFonts w:ascii="標楷體" w:eastAsia="標楷體" w:hAnsi="標楷體" w:hint="eastAsia"/>
              </w:rPr>
              <w:t xml:space="preserve"> 陽春麵</w:t>
            </w:r>
          </w:p>
          <w:p w:rsidR="00C0149E" w:rsidRPr="001D56B4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麵條、小白菜、木耳絲</w:t>
            </w:r>
          </w:p>
        </w:tc>
        <w:tc>
          <w:tcPr>
            <w:tcW w:w="3119" w:type="dxa"/>
          </w:tcPr>
          <w:p w:rsidR="00C0149E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>
              <w:rPr>
                <w:rFonts w:ascii="標楷體" w:eastAsia="標楷體" w:hAnsi="標楷體" w:hint="eastAsia"/>
              </w:rPr>
              <w:t xml:space="preserve"> 布丁豆花</w:t>
            </w:r>
          </w:p>
          <w:p w:rsidR="00C0149E" w:rsidRPr="001D56B4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雞蛋、豆漿、砂糖</w:t>
            </w:r>
          </w:p>
        </w:tc>
        <w:tc>
          <w:tcPr>
            <w:tcW w:w="850" w:type="dxa"/>
          </w:tcPr>
          <w:p w:rsidR="00C0149E" w:rsidRPr="00695F72" w:rsidRDefault="00C0149E" w:rsidP="00C0149E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芭樂</w:t>
            </w:r>
          </w:p>
        </w:tc>
      </w:tr>
      <w:tr w:rsidR="00695F72" w:rsidTr="001C4B86">
        <w:tc>
          <w:tcPr>
            <w:tcW w:w="846" w:type="dxa"/>
            <w:vMerge w:val="restart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  <w:r w:rsidRPr="00844279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</w:p>
          <w:p w:rsidR="00695F72" w:rsidRPr="00844279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</w:p>
          <w:p w:rsidR="00695F72" w:rsidRPr="00844279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</w:p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  <w:p w:rsidR="00695F72" w:rsidRPr="00844279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</w:p>
          <w:p w:rsidR="00695F72" w:rsidRPr="00844279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</w:p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844279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5F72" w:rsidRDefault="00695F72" w:rsidP="00695F72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851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2976" w:type="dxa"/>
          </w:tcPr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  <w:color w:val="000000"/>
              </w:rPr>
              <w:t xml:space="preserve"> 什錦湯麵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麵條、紅蘿蔔、豬肉絲</w:t>
            </w:r>
          </w:p>
        </w:tc>
        <w:tc>
          <w:tcPr>
            <w:tcW w:w="3119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</w:t>
            </w:r>
            <w:r w:rsidR="0005444D">
              <w:rPr>
                <w:rFonts w:ascii="標楷體" w:eastAsia="標楷體" w:hAnsi="標楷體" w:hint="eastAsia"/>
              </w:rPr>
              <w:t>鍋貼</w:t>
            </w:r>
          </w:p>
          <w:p w:rsidR="00695F72" w:rsidRPr="001D56B4" w:rsidRDefault="00695F72" w:rsidP="0005444D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 w:rsidR="0005444D" w:rsidRPr="001D56B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05444D">
              <w:rPr>
                <w:rFonts w:ascii="標楷體" w:eastAsia="標楷體" w:hAnsi="標楷體" w:hint="eastAsia"/>
                <w:sz w:val="20"/>
                <w:szCs w:val="20"/>
              </w:rPr>
              <w:t>豬絞肉、高麗菜、紅蘿蔔</w:t>
            </w:r>
          </w:p>
        </w:tc>
        <w:tc>
          <w:tcPr>
            <w:tcW w:w="850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</w:t>
            </w:r>
          </w:p>
        </w:tc>
      </w:tr>
      <w:tr w:rsidR="00695F72" w:rsidTr="001C4B86">
        <w:tc>
          <w:tcPr>
            <w:tcW w:w="846" w:type="dxa"/>
            <w:vMerge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5F72" w:rsidRDefault="00695F72" w:rsidP="00695F72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851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976" w:type="dxa"/>
          </w:tcPr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>
              <w:rPr>
                <w:rFonts w:ascii="標楷體" w:eastAsia="標楷體" w:hAnsi="標楷體" w:hint="eastAsia"/>
              </w:rPr>
              <w:t xml:space="preserve"> 起司蛋餅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起司、麵粉、雞蛋</w:t>
            </w:r>
          </w:p>
        </w:tc>
        <w:tc>
          <w:tcPr>
            <w:tcW w:w="3119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>
              <w:rPr>
                <w:rFonts w:ascii="標楷體" w:eastAsia="標楷體" w:hAnsi="標楷體" w:hint="eastAsia"/>
              </w:rPr>
              <w:t xml:space="preserve"> 香菇肉燥鹹粥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豬絞肉、白米、香菇</w:t>
            </w:r>
          </w:p>
        </w:tc>
        <w:tc>
          <w:tcPr>
            <w:tcW w:w="850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鳳梨</w:t>
            </w:r>
          </w:p>
        </w:tc>
      </w:tr>
      <w:tr w:rsidR="00695F72" w:rsidTr="001C4B86">
        <w:tc>
          <w:tcPr>
            <w:tcW w:w="846" w:type="dxa"/>
            <w:vMerge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5F72" w:rsidRDefault="00695F72" w:rsidP="00695F72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851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2976" w:type="dxa"/>
          </w:tcPr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蛋抓餅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雞蛋、麵粉、酵母</w:t>
            </w:r>
          </w:p>
        </w:tc>
        <w:tc>
          <w:tcPr>
            <w:tcW w:w="3119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仙草蜜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仙草凍、砂糖</w:t>
            </w:r>
          </w:p>
        </w:tc>
        <w:tc>
          <w:tcPr>
            <w:tcW w:w="850" w:type="dxa"/>
          </w:tcPr>
          <w:p w:rsidR="00695F72" w:rsidRP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蘋果</w:t>
            </w:r>
          </w:p>
        </w:tc>
      </w:tr>
      <w:tr w:rsidR="00695F72" w:rsidTr="001C4B86">
        <w:tc>
          <w:tcPr>
            <w:tcW w:w="846" w:type="dxa"/>
            <w:vMerge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5F72" w:rsidRDefault="00695F72" w:rsidP="00695F72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1</w:t>
            </w:r>
          </w:p>
        </w:tc>
        <w:tc>
          <w:tcPr>
            <w:tcW w:w="851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2976" w:type="dxa"/>
          </w:tcPr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三明治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吐司、雞蛋、火腿片</w:t>
            </w:r>
          </w:p>
        </w:tc>
        <w:tc>
          <w:tcPr>
            <w:tcW w:w="3119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餛飩湯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麵皮、小白菜、豬絞肉</w:t>
            </w:r>
          </w:p>
        </w:tc>
        <w:tc>
          <w:tcPr>
            <w:tcW w:w="850" w:type="dxa"/>
          </w:tcPr>
          <w:p w:rsidR="00695F72" w:rsidRP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木瓜</w:t>
            </w:r>
          </w:p>
        </w:tc>
      </w:tr>
      <w:tr w:rsidR="00695F72" w:rsidTr="001C4B86">
        <w:tc>
          <w:tcPr>
            <w:tcW w:w="846" w:type="dxa"/>
            <w:vMerge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5F72" w:rsidRDefault="00695F72" w:rsidP="00695F72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851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2976" w:type="dxa"/>
          </w:tcPr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米苔目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麵條、小白菜、豬肉絲</w:t>
            </w:r>
          </w:p>
        </w:tc>
        <w:tc>
          <w:tcPr>
            <w:tcW w:w="3119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綜合芋圓湯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地瓜、芋頭、粉角</w:t>
            </w:r>
          </w:p>
        </w:tc>
        <w:tc>
          <w:tcPr>
            <w:tcW w:w="850" w:type="dxa"/>
          </w:tcPr>
          <w:p w:rsidR="00695F72" w:rsidRP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香蕉</w:t>
            </w:r>
          </w:p>
        </w:tc>
      </w:tr>
      <w:tr w:rsidR="00695F72" w:rsidTr="001C4B86">
        <w:tc>
          <w:tcPr>
            <w:tcW w:w="846" w:type="dxa"/>
            <w:vMerge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5F72" w:rsidRDefault="00695F72" w:rsidP="00695F72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3</w:t>
            </w:r>
          </w:p>
        </w:tc>
        <w:tc>
          <w:tcPr>
            <w:tcW w:w="851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2976" w:type="dxa"/>
          </w:tcPr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>
              <w:rPr>
                <w:rFonts w:ascii="標楷體" w:eastAsia="標楷體" w:hAnsi="標楷體" w:hint="eastAsia"/>
              </w:rPr>
              <w:t>紫菜蛋花</w:t>
            </w:r>
            <w:r w:rsidRPr="000D20B7">
              <w:rPr>
                <w:rFonts w:ascii="標楷體" w:eastAsia="標楷體" w:hAnsi="標楷體" w:hint="eastAsia"/>
              </w:rPr>
              <w:t>粥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米、雞蛋、乾紫菜</w:t>
            </w:r>
          </w:p>
        </w:tc>
        <w:tc>
          <w:tcPr>
            <w:tcW w:w="3119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蘿蔔貢丸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白蘿蔔、豬肉漿、芹菜</w:t>
            </w:r>
          </w:p>
        </w:tc>
        <w:tc>
          <w:tcPr>
            <w:tcW w:w="850" w:type="dxa"/>
          </w:tcPr>
          <w:p w:rsidR="00695F72" w:rsidRP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芭樂</w:t>
            </w:r>
          </w:p>
        </w:tc>
      </w:tr>
      <w:tr w:rsidR="00695F72" w:rsidTr="001C4B86">
        <w:tc>
          <w:tcPr>
            <w:tcW w:w="846" w:type="dxa"/>
            <w:vMerge w:val="restart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</w:p>
          <w:p w:rsidR="00695F72" w:rsidRPr="00844279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  <w:r w:rsidRPr="00844279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</w:p>
          <w:p w:rsidR="00695F72" w:rsidRPr="00844279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</w:p>
          <w:p w:rsidR="00695F72" w:rsidRPr="00844279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  <w:p w:rsidR="00695F72" w:rsidRPr="00844279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32"/>
                <w:szCs w:val="32"/>
              </w:rPr>
            </w:pPr>
          </w:p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844279">
              <w:rPr>
                <w:rFonts w:ascii="標楷體" w:eastAsia="標楷體" w:hAnsi="標楷體" w:hint="eastAsia"/>
                <w:sz w:val="32"/>
                <w:szCs w:val="32"/>
              </w:rPr>
              <w:t>週</w:t>
            </w:r>
          </w:p>
        </w:tc>
        <w:tc>
          <w:tcPr>
            <w:tcW w:w="992" w:type="dxa"/>
          </w:tcPr>
          <w:p w:rsidR="00695F72" w:rsidRDefault="00695F72" w:rsidP="00695F72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5</w:t>
            </w:r>
          </w:p>
        </w:tc>
        <w:tc>
          <w:tcPr>
            <w:tcW w:w="851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2976" w:type="dxa"/>
          </w:tcPr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小籠湯包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麵粉、豬絞肉、雞蛋</w:t>
            </w:r>
          </w:p>
        </w:tc>
        <w:tc>
          <w:tcPr>
            <w:tcW w:w="3119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紅豆西米露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紅豆、西米露、砂糖</w:t>
            </w:r>
          </w:p>
        </w:tc>
        <w:tc>
          <w:tcPr>
            <w:tcW w:w="850" w:type="dxa"/>
          </w:tcPr>
          <w:p w:rsidR="00695F72" w:rsidRP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柿子</w:t>
            </w:r>
          </w:p>
        </w:tc>
      </w:tr>
      <w:tr w:rsidR="00695F72" w:rsidTr="001C4B86">
        <w:tc>
          <w:tcPr>
            <w:tcW w:w="846" w:type="dxa"/>
            <w:vMerge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5F72" w:rsidRDefault="00695F72" w:rsidP="00695F72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6</w:t>
            </w:r>
          </w:p>
        </w:tc>
        <w:tc>
          <w:tcPr>
            <w:tcW w:w="851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976" w:type="dxa"/>
          </w:tcPr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雞絲麵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麵條、小白菜、紅蘿蔔</w:t>
            </w:r>
          </w:p>
        </w:tc>
        <w:tc>
          <w:tcPr>
            <w:tcW w:w="3119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煎餃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豬絞肉、麵皮、高麗菜末</w:t>
            </w:r>
          </w:p>
        </w:tc>
        <w:tc>
          <w:tcPr>
            <w:tcW w:w="850" w:type="dxa"/>
          </w:tcPr>
          <w:p w:rsidR="00695F72" w:rsidRP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芭樂</w:t>
            </w:r>
          </w:p>
        </w:tc>
      </w:tr>
      <w:tr w:rsidR="00695F72" w:rsidTr="001C4B86">
        <w:tc>
          <w:tcPr>
            <w:tcW w:w="846" w:type="dxa"/>
            <w:vMerge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5F72" w:rsidRDefault="00695F72" w:rsidP="00695F72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7</w:t>
            </w:r>
          </w:p>
        </w:tc>
        <w:tc>
          <w:tcPr>
            <w:tcW w:w="851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2976" w:type="dxa"/>
          </w:tcPr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壽司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海苔、壽司米、肉鬆</w:t>
            </w:r>
          </w:p>
        </w:tc>
        <w:tc>
          <w:tcPr>
            <w:tcW w:w="3119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>
              <w:rPr>
                <w:rFonts w:ascii="標楷體" w:eastAsia="標楷體" w:hAnsi="標楷體" w:hint="eastAsia"/>
              </w:rPr>
              <w:t xml:space="preserve"> 蜂蜜蛋糕+鮮奶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蜂蜜、麵粉、雞蛋、鮮奶</w:t>
            </w:r>
          </w:p>
        </w:tc>
        <w:tc>
          <w:tcPr>
            <w:tcW w:w="850" w:type="dxa"/>
          </w:tcPr>
          <w:p w:rsidR="00695F72" w:rsidRP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西瓜</w:t>
            </w:r>
          </w:p>
        </w:tc>
      </w:tr>
      <w:tr w:rsidR="00695F72" w:rsidTr="001C4B86">
        <w:tc>
          <w:tcPr>
            <w:tcW w:w="846" w:type="dxa"/>
            <w:vMerge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695F72" w:rsidRDefault="00695F72" w:rsidP="00695F72">
            <w:pPr>
              <w:spacing w:line="280" w:lineRule="exact"/>
              <w:ind w:left="11"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8</w:t>
            </w:r>
          </w:p>
        </w:tc>
        <w:tc>
          <w:tcPr>
            <w:tcW w:w="851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2976" w:type="dxa"/>
          </w:tcPr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吻仔魚粥</w:t>
            </w:r>
          </w:p>
          <w:p w:rsidR="00695F72" w:rsidRPr="00DC418A" w:rsidRDefault="00695F72" w:rsidP="00DC418A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吻仔魚、白米、芹菜</w:t>
            </w:r>
          </w:p>
        </w:tc>
        <w:tc>
          <w:tcPr>
            <w:tcW w:w="3119" w:type="dxa"/>
          </w:tcPr>
          <w:p w:rsid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1D56B4">
              <w:rPr>
                <w:rFonts w:ascii="標楷體" w:eastAsia="標楷體" w:hAnsi="標楷體" w:hint="eastAsia"/>
              </w:rPr>
              <w:t>品名:</w:t>
            </w:r>
            <w:r w:rsidRPr="000D20B7">
              <w:rPr>
                <w:rFonts w:ascii="標楷體" w:eastAsia="標楷體" w:hAnsi="標楷體" w:hint="eastAsia"/>
              </w:rPr>
              <w:t xml:space="preserve"> 關東煮</w:t>
            </w:r>
          </w:p>
          <w:p w:rsidR="00695F72" w:rsidRPr="001D56B4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  <w:sz w:val="20"/>
                <w:szCs w:val="20"/>
              </w:rPr>
            </w:pPr>
            <w:r w:rsidRPr="001D56B4">
              <w:rPr>
                <w:rFonts w:ascii="標楷體" w:eastAsia="標楷體" w:hAnsi="標楷體" w:hint="eastAsia"/>
                <w:sz w:val="20"/>
                <w:szCs w:val="20"/>
              </w:rPr>
              <w:t>內容物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玉米塊、黑輪、白蘿蔔</w:t>
            </w:r>
          </w:p>
        </w:tc>
        <w:tc>
          <w:tcPr>
            <w:tcW w:w="850" w:type="dxa"/>
          </w:tcPr>
          <w:p w:rsidR="00695F72" w:rsidRPr="00695F72" w:rsidRDefault="00695F72" w:rsidP="00695F72">
            <w:pPr>
              <w:spacing w:line="280" w:lineRule="exact"/>
              <w:ind w:rightChars="-573" w:right="-1375"/>
              <w:rPr>
                <w:rFonts w:ascii="標楷體" w:eastAsia="標楷體" w:hAnsi="標楷體"/>
              </w:rPr>
            </w:pPr>
            <w:r w:rsidRPr="00695F72">
              <w:rPr>
                <w:rFonts w:ascii="標楷體" w:eastAsia="標楷體" w:hAnsi="標楷體" w:hint="eastAsia"/>
              </w:rPr>
              <w:t>梨子</w:t>
            </w:r>
          </w:p>
        </w:tc>
      </w:tr>
    </w:tbl>
    <w:p w:rsidR="006840FB" w:rsidRDefault="001D56B4" w:rsidP="001F3896">
      <w:pPr>
        <w:spacing w:line="380" w:lineRule="exact"/>
        <w:ind w:rightChars="-455" w:right="-1092"/>
        <w:rPr>
          <w:rFonts w:ascii="標楷體" w:eastAsia="標楷體" w:hAnsi="標楷體"/>
          <w:b/>
          <w:sz w:val="32"/>
          <w:szCs w:val="32"/>
        </w:rPr>
      </w:pPr>
      <w:r w:rsidRPr="00382D94">
        <w:rPr>
          <w:rFonts w:ascii="標楷體" w:eastAsia="標楷體" w:hAnsi="標楷體" w:hint="eastAsia"/>
          <w:b/>
          <w:sz w:val="32"/>
          <w:szCs w:val="32"/>
        </w:rPr>
        <w:t>食材使用豬肉為國產豬</w:t>
      </w:r>
      <w:r w:rsidR="00695F72">
        <w:rPr>
          <w:rFonts w:ascii="標楷體" w:eastAsia="標楷體" w:hAnsi="標楷體" w:hint="eastAsia"/>
          <w:b/>
          <w:sz w:val="32"/>
          <w:szCs w:val="32"/>
        </w:rPr>
        <w:t>，無牛肉</w:t>
      </w:r>
      <w:r w:rsidR="00202BD3" w:rsidRPr="00382D94">
        <w:rPr>
          <w:rFonts w:ascii="標楷體" w:eastAsia="標楷體" w:hAnsi="標楷體" w:hint="eastAsia"/>
          <w:b/>
          <w:sz w:val="32"/>
          <w:szCs w:val="32"/>
        </w:rPr>
        <w:t>，每日均供應水果</w:t>
      </w:r>
      <w:r w:rsidR="00382D94" w:rsidRPr="00382D94">
        <w:rPr>
          <w:rFonts w:ascii="標楷體" w:eastAsia="標楷體" w:hAnsi="標楷體" w:hint="eastAsia"/>
          <w:b/>
          <w:sz w:val="32"/>
          <w:szCs w:val="32"/>
        </w:rPr>
        <w:t>、採用非</w:t>
      </w:r>
      <w:r w:rsidR="00382D94">
        <w:rPr>
          <w:rFonts w:ascii="標楷體" w:eastAsia="標楷體" w:hAnsi="標楷體" w:hint="eastAsia"/>
          <w:b/>
          <w:sz w:val="32"/>
          <w:szCs w:val="32"/>
        </w:rPr>
        <w:t>基因作物</w:t>
      </w:r>
    </w:p>
    <w:p w:rsidR="005F4525" w:rsidRDefault="001F3896" w:rsidP="001F3896">
      <w:pPr>
        <w:spacing w:line="380" w:lineRule="exact"/>
        <w:ind w:rightChars="-455" w:right="-1092"/>
        <w:rPr>
          <w:rFonts w:ascii="標楷體" w:eastAsia="標楷體" w:hAnsi="標楷體"/>
        </w:rPr>
      </w:pPr>
      <w:r w:rsidRPr="0077745B">
        <w:rPr>
          <w:rFonts w:ascii="標楷體" w:eastAsia="標楷體" w:hAnsi="標楷體"/>
        </w:rPr>
        <w:t>點心遇特殊狀況(如：颱風、物價上揚…等)將彈性調整。</w:t>
      </w:r>
    </w:p>
    <w:p w:rsidR="00202BD3" w:rsidRPr="00202BD3" w:rsidRDefault="00202BD3" w:rsidP="001F3896">
      <w:pPr>
        <w:spacing w:line="380" w:lineRule="exact"/>
        <w:ind w:rightChars="-455" w:right="-1092"/>
        <w:rPr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園主任:            </w:t>
      </w:r>
      <w:r w:rsidR="00C962E4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    校長:   </w:t>
      </w:r>
    </w:p>
    <w:sectPr w:rsidR="00202BD3" w:rsidRPr="00202BD3" w:rsidSect="006840FB">
      <w:pgSz w:w="11906" w:h="16838"/>
      <w:pgMar w:top="426" w:right="1800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46" w:rsidRDefault="00174546" w:rsidP="0009726E">
      <w:r>
        <w:separator/>
      </w:r>
    </w:p>
  </w:endnote>
  <w:endnote w:type="continuationSeparator" w:id="0">
    <w:p w:rsidR="00174546" w:rsidRDefault="00174546" w:rsidP="0009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46" w:rsidRDefault="00174546" w:rsidP="0009726E">
      <w:r>
        <w:separator/>
      </w:r>
    </w:p>
  </w:footnote>
  <w:footnote w:type="continuationSeparator" w:id="0">
    <w:p w:rsidR="00174546" w:rsidRDefault="00174546" w:rsidP="00097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95"/>
    <w:rsid w:val="00025D5F"/>
    <w:rsid w:val="0005444D"/>
    <w:rsid w:val="000614E2"/>
    <w:rsid w:val="0009726E"/>
    <w:rsid w:val="00143933"/>
    <w:rsid w:val="00146823"/>
    <w:rsid w:val="001633B6"/>
    <w:rsid w:val="00174546"/>
    <w:rsid w:val="001C4B86"/>
    <w:rsid w:val="001D56B4"/>
    <w:rsid w:val="001F3896"/>
    <w:rsid w:val="00202BD3"/>
    <w:rsid w:val="00231166"/>
    <w:rsid w:val="002C16E8"/>
    <w:rsid w:val="00382D94"/>
    <w:rsid w:val="004028FF"/>
    <w:rsid w:val="004D79A4"/>
    <w:rsid w:val="004F7DB8"/>
    <w:rsid w:val="005440FE"/>
    <w:rsid w:val="00595D02"/>
    <w:rsid w:val="005C0F73"/>
    <w:rsid w:val="005E6E47"/>
    <w:rsid w:val="005F4525"/>
    <w:rsid w:val="00641AC6"/>
    <w:rsid w:val="006840FB"/>
    <w:rsid w:val="00695F72"/>
    <w:rsid w:val="00721DBD"/>
    <w:rsid w:val="00740ACD"/>
    <w:rsid w:val="00744DC8"/>
    <w:rsid w:val="007E51C3"/>
    <w:rsid w:val="00823029"/>
    <w:rsid w:val="00844279"/>
    <w:rsid w:val="00862786"/>
    <w:rsid w:val="008633EB"/>
    <w:rsid w:val="008F7DFE"/>
    <w:rsid w:val="00951A44"/>
    <w:rsid w:val="009C64CD"/>
    <w:rsid w:val="009D2B1E"/>
    <w:rsid w:val="009E0C79"/>
    <w:rsid w:val="00A63370"/>
    <w:rsid w:val="00A83549"/>
    <w:rsid w:val="00AF28C3"/>
    <w:rsid w:val="00B568A6"/>
    <w:rsid w:val="00C0149E"/>
    <w:rsid w:val="00C0284B"/>
    <w:rsid w:val="00C93AB6"/>
    <w:rsid w:val="00C962E4"/>
    <w:rsid w:val="00CA3C6A"/>
    <w:rsid w:val="00D13FC4"/>
    <w:rsid w:val="00D66329"/>
    <w:rsid w:val="00DC0E69"/>
    <w:rsid w:val="00DC418A"/>
    <w:rsid w:val="00DC71D0"/>
    <w:rsid w:val="00DC73D3"/>
    <w:rsid w:val="00DE2ED7"/>
    <w:rsid w:val="00DE302D"/>
    <w:rsid w:val="00E35CAF"/>
    <w:rsid w:val="00E972FA"/>
    <w:rsid w:val="00EA37CE"/>
    <w:rsid w:val="00EB5C21"/>
    <w:rsid w:val="00EC4EF9"/>
    <w:rsid w:val="00ED4D95"/>
    <w:rsid w:val="00F6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2EA67"/>
  <w15:chartTrackingRefBased/>
  <w15:docId w15:val="{1473ED54-63E4-4559-BD8A-D180F8FD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D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7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6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6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5A2B-5022-4D65-9322-1B7DA536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5</cp:revision>
  <dcterms:created xsi:type="dcterms:W3CDTF">2021-08-19T06:58:00Z</dcterms:created>
  <dcterms:modified xsi:type="dcterms:W3CDTF">2023-08-29T01:34:00Z</dcterms:modified>
</cp:coreProperties>
</file>